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DFE8" w14:textId="77777777" w:rsidR="00496531" w:rsidRPr="00496531" w:rsidRDefault="006D4120" w:rsidP="0049653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AC44" wp14:editId="1D079D2C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42C" w14:textId="77777777" w:rsidR="00496531" w:rsidRPr="00A55B25" w:rsidRDefault="00496531" w:rsidP="004965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AC44" id="テキスト ボックス 1" o:spid="_x0000_s1027" type="#_x0000_t202" style="position:absolute;left:0;text-align:left;margin-left:0;margin-top:-53.25pt;width:348.7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MH15Jc/AgAAMw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78FCE42C" w14:textId="77777777" w:rsidR="00496531" w:rsidRPr="00A55B25" w:rsidRDefault="00496531" w:rsidP="0049653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531" w:rsidRPr="00496531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rFonts w:hint="eastAsia"/>
          <w:color w:val="000000" w:themeColor="text1"/>
          <w:sz w:val="22"/>
        </w:rPr>
        <w:t>（様式６</w:t>
      </w:r>
      <w:r w:rsidR="00496531" w:rsidRPr="00496531">
        <w:rPr>
          <w:rFonts w:hint="eastAsia"/>
          <w:sz w:val="22"/>
        </w:rPr>
        <w:t>－１</w:t>
      </w:r>
      <w:r w:rsidR="00496531" w:rsidRPr="00496531">
        <w:rPr>
          <w:rFonts w:hint="eastAsia"/>
          <w:color w:val="000000" w:themeColor="text1"/>
          <w:sz w:val="22"/>
        </w:rPr>
        <w:t>：単独１事業者による申請の場合）</w:t>
      </w:r>
    </w:p>
    <w:p w14:paraId="3F189CDA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</w:p>
    <w:p w14:paraId="2E461B4E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入日：　　　　年　月　日</w:t>
      </w:r>
    </w:p>
    <w:p w14:paraId="52925D72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独立行政法人中小企業基盤整備機構　</w:t>
      </w:r>
    </w:p>
    <w:p w14:paraId="5417BDA6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理事長</w:t>
      </w:r>
      <w:r w:rsidRPr="004965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7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496531" w:rsidRPr="00496531" w14:paraId="59A02B78" w14:textId="77777777" w:rsidTr="00C95583">
        <w:tc>
          <w:tcPr>
            <w:tcW w:w="2047" w:type="dxa"/>
          </w:tcPr>
          <w:p w14:paraId="2DD35DF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0C8FD0A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4B73E1DD" w14:textId="77777777" w:rsidTr="00C95583">
        <w:trPr>
          <w:trHeight w:val="390"/>
        </w:trPr>
        <w:tc>
          <w:tcPr>
            <w:tcW w:w="2047" w:type="dxa"/>
            <w:vMerge w:val="restart"/>
          </w:tcPr>
          <w:p w14:paraId="70B0755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4965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3C921672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040F070E" w14:textId="77777777" w:rsidTr="00C95583">
        <w:trPr>
          <w:trHeight w:val="255"/>
        </w:trPr>
        <w:tc>
          <w:tcPr>
            <w:tcW w:w="2047" w:type="dxa"/>
            <w:vMerge/>
          </w:tcPr>
          <w:p w14:paraId="37ACBBF2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78B2F286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2BA15D27" w14:textId="77777777" w:rsidTr="00C95583">
        <w:tc>
          <w:tcPr>
            <w:tcW w:w="2047" w:type="dxa"/>
          </w:tcPr>
          <w:p w14:paraId="4F8E47A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0609C67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55CEC1E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8DB066D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5926109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496531" w:rsidRPr="00496531" w14:paraId="57C74146" w14:textId="77777777" w:rsidTr="00C95583">
        <w:tc>
          <w:tcPr>
            <w:tcW w:w="2047" w:type="dxa"/>
          </w:tcPr>
          <w:p w14:paraId="687F7490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CA7988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49308D9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51AAB527" w14:textId="77777777" w:rsidTr="00C95583">
        <w:tc>
          <w:tcPr>
            <w:tcW w:w="2047" w:type="dxa"/>
          </w:tcPr>
          <w:p w14:paraId="12200F79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2FE3DC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E956E5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  <w:p w14:paraId="65B7A28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50E3E0F9" w14:textId="77777777" w:rsidR="00496531" w:rsidRPr="00496531" w:rsidRDefault="00496531" w:rsidP="0049653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513AA3EC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1AF6B0D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2632F5F" w14:textId="77777777" w:rsidTr="00C95583">
        <w:tc>
          <w:tcPr>
            <w:tcW w:w="2047" w:type="dxa"/>
          </w:tcPr>
          <w:p w14:paraId="1CF4746F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92382F0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7B83D62" w14:textId="77777777" w:rsidTr="00C95583">
        <w:tc>
          <w:tcPr>
            <w:tcW w:w="2047" w:type="dxa"/>
          </w:tcPr>
          <w:p w14:paraId="021CFE7F" w14:textId="77777777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本事業を営む場が事業所の所在地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2D5BFD58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3D12DD15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496531" w:rsidRPr="00496531" w14:paraId="58F33E0E" w14:textId="77777777" w:rsidTr="00C95583">
        <w:tc>
          <w:tcPr>
            <w:tcW w:w="2047" w:type="dxa"/>
          </w:tcPr>
          <w:p w14:paraId="12178869" w14:textId="77B24019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2BD8D347" w14:textId="77777777" w:rsidR="00496531" w:rsidRPr="00496531" w:rsidRDefault="00496531" w:rsidP="00496531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82E07EF" w14:textId="77777777" w:rsidR="00496531" w:rsidRPr="00496531" w:rsidRDefault="00496531" w:rsidP="00496531">
            <w:pPr>
              <w:spacing w:line="240" w:lineRule="exact"/>
              <w:ind w:right="-144" w:firstLineChars="2000" w:firstLine="3200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A07DF3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60C851B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color w:val="000000" w:themeColor="text1"/>
          <w:sz w:val="22"/>
        </w:rPr>
        <w:t>令和</w:t>
      </w:r>
      <w:r w:rsidRPr="00496531">
        <w:rPr>
          <w:rFonts w:hint="eastAsia"/>
          <w:sz w:val="22"/>
        </w:rPr>
        <w:t>２年</w:t>
      </w:r>
      <w:r w:rsidRPr="00496531">
        <w:rPr>
          <w:rFonts w:hint="eastAsia"/>
          <w:color w:val="000000" w:themeColor="text1"/>
          <w:sz w:val="22"/>
        </w:rPr>
        <w:t>度補正予算　小規模事業者持続化補助金</w:t>
      </w:r>
      <w:r w:rsidRPr="00496531">
        <w:rPr>
          <w:rFonts w:hint="eastAsia"/>
          <w:sz w:val="22"/>
        </w:rPr>
        <w:t>＜コロナ特別対応型＞</w:t>
      </w:r>
    </w:p>
    <w:p w14:paraId="395B2EA2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sz w:val="22"/>
        </w:rPr>
        <w:t>事業再開枠に係る申請書</w:t>
      </w:r>
    </w:p>
    <w:p w14:paraId="7A18BDD0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　</w:t>
      </w:r>
    </w:p>
    <w:p w14:paraId="2236C0E9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令和２年度補正予算　小規模事業者持続化補助金＜コロナ特別対応型＞事業再開枠</w:t>
      </w:r>
      <w:r w:rsidRPr="00496531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993774C" w14:textId="77777777" w:rsidR="00496531" w:rsidRPr="00496531" w:rsidRDefault="00496531" w:rsidP="00496531">
      <w:pPr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1954717C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792517A" w14:textId="77777777" w:rsidR="00496531" w:rsidRPr="00496531" w:rsidRDefault="00496531" w:rsidP="00496531">
      <w:pPr>
        <w:jc w:val="center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</w:t>
      </w:r>
    </w:p>
    <w:p w14:paraId="234C8E56" w14:textId="77777777" w:rsidR="00496531" w:rsidRPr="00496531" w:rsidRDefault="00496531" w:rsidP="00496531"/>
    <w:p w14:paraId="4AFD4AFD" w14:textId="77777777" w:rsidR="00496531" w:rsidRPr="00496531" w:rsidRDefault="00496531" w:rsidP="00496531">
      <w:pPr>
        <w:ind w:firstLineChars="100" w:firstLine="220"/>
        <w:rPr>
          <w:sz w:val="22"/>
        </w:rPr>
      </w:pPr>
      <w:r w:rsidRPr="00496531">
        <w:rPr>
          <w:rFonts w:hint="eastAsia"/>
          <w:sz w:val="22"/>
        </w:rPr>
        <w:t>・「事業再開枠」取組計画書（様式７－１）</w:t>
      </w:r>
    </w:p>
    <w:p w14:paraId="4BFCCB8D" w14:textId="36193DDD" w:rsidR="006D4120" w:rsidRDefault="006D4120" w:rsidP="00496531">
      <w:pPr>
        <w:spacing w:line="400" w:lineRule="exact"/>
        <w:jc w:val="right"/>
        <w:rPr>
          <w:sz w:val="22"/>
        </w:rPr>
      </w:pPr>
    </w:p>
    <w:p w14:paraId="01670DA6" w14:textId="69833BEB" w:rsidR="003E0D1C" w:rsidRDefault="003E0D1C" w:rsidP="00496531">
      <w:pPr>
        <w:spacing w:line="400" w:lineRule="exact"/>
        <w:jc w:val="right"/>
        <w:rPr>
          <w:sz w:val="22"/>
        </w:rPr>
      </w:pPr>
    </w:p>
    <w:p w14:paraId="6A9EA36D" w14:textId="62F077F8" w:rsidR="003E0D1C" w:rsidRDefault="003E0D1C" w:rsidP="00496531">
      <w:pPr>
        <w:spacing w:line="400" w:lineRule="exact"/>
        <w:jc w:val="right"/>
        <w:rPr>
          <w:sz w:val="22"/>
        </w:rPr>
      </w:pPr>
    </w:p>
    <w:p w14:paraId="3E374A19" w14:textId="6A227539" w:rsidR="003E0D1C" w:rsidRDefault="003E0D1C" w:rsidP="00496531">
      <w:pPr>
        <w:spacing w:line="400" w:lineRule="exact"/>
        <w:jc w:val="right"/>
        <w:rPr>
          <w:sz w:val="22"/>
        </w:rPr>
      </w:pPr>
    </w:p>
    <w:p w14:paraId="46F80B3C" w14:textId="34D3DC7B" w:rsidR="003E0D1C" w:rsidRDefault="003E0D1C" w:rsidP="00496531">
      <w:pPr>
        <w:spacing w:line="400" w:lineRule="exact"/>
        <w:jc w:val="right"/>
        <w:rPr>
          <w:sz w:val="22"/>
        </w:rPr>
      </w:pPr>
    </w:p>
    <w:p w14:paraId="3EBE32CD" w14:textId="21AFAD54" w:rsidR="003E0D1C" w:rsidRDefault="003E0D1C" w:rsidP="00496531">
      <w:pPr>
        <w:spacing w:line="400" w:lineRule="exact"/>
        <w:jc w:val="right"/>
        <w:rPr>
          <w:sz w:val="22"/>
        </w:rPr>
      </w:pPr>
    </w:p>
    <w:p w14:paraId="6B993499" w14:textId="6F83BD8D" w:rsidR="003E0D1C" w:rsidRDefault="003E0D1C" w:rsidP="00496531">
      <w:pPr>
        <w:spacing w:line="400" w:lineRule="exact"/>
        <w:jc w:val="right"/>
        <w:rPr>
          <w:sz w:val="22"/>
        </w:rPr>
      </w:pPr>
    </w:p>
    <w:p w14:paraId="2C0BC0B0" w14:textId="59EBDA28" w:rsidR="003E0D1C" w:rsidRDefault="003E0D1C" w:rsidP="00496531">
      <w:pPr>
        <w:spacing w:line="400" w:lineRule="exact"/>
        <w:jc w:val="right"/>
        <w:rPr>
          <w:sz w:val="22"/>
        </w:rPr>
      </w:pPr>
    </w:p>
    <w:p w14:paraId="481D0F8A" w14:textId="1DEA0743" w:rsidR="003E0D1C" w:rsidRDefault="003E0D1C" w:rsidP="00496531">
      <w:pPr>
        <w:spacing w:line="400" w:lineRule="exact"/>
        <w:jc w:val="right"/>
        <w:rPr>
          <w:sz w:val="22"/>
        </w:rPr>
      </w:pPr>
    </w:p>
    <w:p w14:paraId="41784BA3" w14:textId="77777777" w:rsidR="003E0D1C" w:rsidRDefault="003E0D1C" w:rsidP="003E0D1C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lastRenderedPageBreak/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3EFA96C3" w14:textId="77777777" w:rsidR="003E0D1C" w:rsidRDefault="003E0D1C" w:rsidP="003E0D1C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2E769BEB" w14:textId="77777777" w:rsidR="003E0D1C" w:rsidRPr="00694E1F" w:rsidRDefault="003E0D1C" w:rsidP="003E0D1C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1748617D" w14:textId="77777777" w:rsidR="003E0D1C" w:rsidRPr="0040614F" w:rsidRDefault="003E0D1C" w:rsidP="003E0D1C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3E0D1C" w:rsidRPr="00104FA0" w14:paraId="559B37AD" w14:textId="77777777" w:rsidTr="00473B61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0A717" w14:textId="77777777" w:rsidR="003E0D1C" w:rsidRPr="00F46E33" w:rsidRDefault="003E0D1C" w:rsidP="00473B61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35A6FD6A" w14:textId="77777777" w:rsidR="003E0D1C" w:rsidRPr="00104FA0" w:rsidRDefault="003E0D1C" w:rsidP="00473B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54A01A" w14:textId="77777777" w:rsidR="003E0D1C" w:rsidRPr="00104FA0" w:rsidRDefault="003E0D1C" w:rsidP="00473B6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8EE20E" w14:textId="77777777" w:rsidR="003E0D1C" w:rsidRPr="00104FA0" w:rsidRDefault="003E0D1C" w:rsidP="00473B6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832067" w14:textId="77777777" w:rsidR="003E0D1C" w:rsidRPr="00104FA0" w:rsidRDefault="003E0D1C" w:rsidP="00473B6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7F1024" w14:textId="77777777" w:rsidR="003E0D1C" w:rsidRPr="00B45786" w:rsidRDefault="003E0D1C" w:rsidP="00473B6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EB3D8C4" w14:textId="77777777" w:rsidR="003E0D1C" w:rsidRDefault="003E0D1C" w:rsidP="003E0D1C">
      <w:pPr>
        <w:rPr>
          <w:color w:val="000000" w:themeColor="text1"/>
          <w:sz w:val="18"/>
          <w:szCs w:val="18"/>
        </w:rPr>
      </w:pPr>
    </w:p>
    <w:p w14:paraId="148FA6C8" w14:textId="77777777" w:rsidR="003E0D1C" w:rsidRPr="00C456E0" w:rsidRDefault="003E0D1C" w:rsidP="003E0D1C">
      <w:pPr>
        <w:rPr>
          <w:color w:val="000000" w:themeColor="text1"/>
          <w:sz w:val="18"/>
          <w:szCs w:val="18"/>
        </w:rPr>
      </w:pPr>
    </w:p>
    <w:p w14:paraId="65FDF662" w14:textId="77777777" w:rsidR="003E0D1C" w:rsidRDefault="003E0D1C" w:rsidP="003E0D1C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5AE2027D" w14:textId="77777777" w:rsidR="003E0D1C" w:rsidRPr="0040614F" w:rsidRDefault="003E0D1C" w:rsidP="003E0D1C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3E0D1C" w:rsidRPr="00C907D6" w14:paraId="2F7EE211" w14:textId="77777777" w:rsidTr="00473B61">
        <w:tc>
          <w:tcPr>
            <w:tcW w:w="1413" w:type="dxa"/>
            <w:shd w:val="clear" w:color="auto" w:fill="FFFF00"/>
          </w:tcPr>
          <w:p w14:paraId="2B865D0A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5CAC0420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E272201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4E506D29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7E788DD7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71E66A09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3E0D1C" w:rsidRPr="00C907D6" w14:paraId="4DFFD729" w14:textId="77777777" w:rsidTr="00473B61">
        <w:tc>
          <w:tcPr>
            <w:tcW w:w="1413" w:type="dxa"/>
          </w:tcPr>
          <w:p w14:paraId="31B37753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CF57A20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05B08B4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F698428" w14:textId="77777777" w:rsidR="003E0D1C" w:rsidRPr="00C907D6" w:rsidRDefault="003E0D1C" w:rsidP="00473B6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E0D1C" w:rsidRPr="00C907D6" w14:paraId="15418039" w14:textId="77777777" w:rsidTr="00473B61">
        <w:tc>
          <w:tcPr>
            <w:tcW w:w="1413" w:type="dxa"/>
          </w:tcPr>
          <w:p w14:paraId="6AEE25F2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D329DE3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29DFF9BD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07C8D32" w14:textId="77777777" w:rsidR="003E0D1C" w:rsidRPr="00C907D6" w:rsidRDefault="003E0D1C" w:rsidP="00473B6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E0D1C" w:rsidRPr="00C907D6" w14:paraId="27BF63E4" w14:textId="77777777" w:rsidTr="00473B61">
        <w:tc>
          <w:tcPr>
            <w:tcW w:w="1413" w:type="dxa"/>
          </w:tcPr>
          <w:p w14:paraId="0CE0C202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57F7C27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26CAAB34" w14:textId="77777777" w:rsidR="003E0D1C" w:rsidRPr="00C907D6" w:rsidRDefault="003E0D1C" w:rsidP="00473B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816A4DC" w14:textId="77777777" w:rsidR="003E0D1C" w:rsidRPr="00C907D6" w:rsidRDefault="003E0D1C" w:rsidP="00473B6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E0D1C" w:rsidRPr="00C907D6" w14:paraId="55AFBB57" w14:textId="77777777" w:rsidTr="00473B61">
        <w:tc>
          <w:tcPr>
            <w:tcW w:w="5839" w:type="dxa"/>
            <w:gridSpan w:val="3"/>
            <w:shd w:val="clear" w:color="auto" w:fill="FFFF00"/>
          </w:tcPr>
          <w:p w14:paraId="7467DEBE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4FD912B6" w14:textId="77777777" w:rsidR="003E0D1C" w:rsidRPr="00C907D6" w:rsidRDefault="003E0D1C" w:rsidP="00473B61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3E0D1C" w:rsidRPr="00C907D6" w14:paraId="4D7AA46D" w14:textId="77777777" w:rsidTr="00473B61">
        <w:tc>
          <w:tcPr>
            <w:tcW w:w="5839" w:type="dxa"/>
            <w:gridSpan w:val="3"/>
            <w:shd w:val="clear" w:color="auto" w:fill="FFFF00"/>
          </w:tcPr>
          <w:p w14:paraId="51B2CFAC" w14:textId="77777777" w:rsidR="003E0D1C" w:rsidRPr="00C907D6" w:rsidRDefault="003E0D1C" w:rsidP="00473B6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53D5D5DF" w14:textId="77777777" w:rsidR="003E0D1C" w:rsidRPr="00C907D6" w:rsidRDefault="003E0D1C" w:rsidP="00473B6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7502D052" w14:textId="77777777" w:rsidR="003E0D1C" w:rsidRDefault="003E0D1C" w:rsidP="003E0D1C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07FEDB1E" w14:textId="77777777" w:rsidR="003E0D1C" w:rsidRDefault="003E0D1C" w:rsidP="003E0D1C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5728D527" w14:textId="77777777" w:rsidR="003E0D1C" w:rsidRPr="00694E1F" w:rsidRDefault="003E0D1C" w:rsidP="003E0D1C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54862F67" w14:textId="77777777" w:rsidR="003E0D1C" w:rsidRPr="00112673" w:rsidRDefault="003E0D1C" w:rsidP="003E0D1C">
      <w:pPr>
        <w:rPr>
          <w:color w:val="000000" w:themeColor="text1"/>
          <w:sz w:val="18"/>
          <w:szCs w:val="18"/>
        </w:rPr>
      </w:pPr>
    </w:p>
    <w:p w14:paraId="3AD57462" w14:textId="77777777" w:rsidR="003E0D1C" w:rsidRDefault="003E0D1C" w:rsidP="003E0D1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29DEB802" w14:textId="77777777" w:rsidR="003E0D1C" w:rsidRPr="003E0D1C" w:rsidRDefault="003E0D1C" w:rsidP="003E0D1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3E0D1C" w:rsidRPr="00494ECC" w14:paraId="0C1EFE0F" w14:textId="77777777" w:rsidTr="00473B61">
        <w:tc>
          <w:tcPr>
            <w:tcW w:w="2935" w:type="dxa"/>
            <w:shd w:val="clear" w:color="auto" w:fill="FFFF00"/>
          </w:tcPr>
          <w:p w14:paraId="6045E77C" w14:textId="77777777" w:rsidR="003E0D1C" w:rsidRPr="00494ECC" w:rsidRDefault="003E0D1C" w:rsidP="00473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74CE7A2D" w14:textId="77777777" w:rsidR="003E0D1C" w:rsidRPr="00494ECC" w:rsidRDefault="003E0D1C" w:rsidP="00473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30321366" w14:textId="77777777" w:rsidR="003E0D1C" w:rsidRPr="00494ECC" w:rsidRDefault="003E0D1C" w:rsidP="00473B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3E0D1C" w:rsidRPr="00494ECC" w14:paraId="1281995B" w14:textId="77777777" w:rsidTr="00473B61">
        <w:tc>
          <w:tcPr>
            <w:tcW w:w="2935" w:type="dxa"/>
          </w:tcPr>
          <w:p w14:paraId="1C053C4D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0FE707F4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D28D50A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0D1C" w:rsidRPr="00494ECC" w14:paraId="60306163" w14:textId="77777777" w:rsidTr="00473B61">
        <w:tc>
          <w:tcPr>
            <w:tcW w:w="2935" w:type="dxa"/>
          </w:tcPr>
          <w:p w14:paraId="10E4FECB" w14:textId="77777777" w:rsidR="003E0D1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C0F7735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385CEE57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0D1C" w:rsidRPr="00494ECC" w14:paraId="23A22FB4" w14:textId="77777777" w:rsidTr="00473B61">
        <w:tc>
          <w:tcPr>
            <w:tcW w:w="2935" w:type="dxa"/>
          </w:tcPr>
          <w:p w14:paraId="3B14EE61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2D09C9CB" w14:textId="77777777" w:rsidR="003E0D1C" w:rsidRPr="006E4A4B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6B8F4051" w14:textId="77777777" w:rsidR="003E0D1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71A35FE1" w14:textId="77777777" w:rsidR="003E0D1C" w:rsidRPr="00494ECC" w:rsidRDefault="003E0D1C" w:rsidP="00473B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200CD4B3" w14:textId="77777777" w:rsidR="003E0D1C" w:rsidRPr="00591FE9" w:rsidRDefault="003E0D1C" w:rsidP="003E0D1C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36255EEC" w14:textId="0D2B834F" w:rsidR="003E0D1C" w:rsidRDefault="003E0D1C" w:rsidP="00496531">
      <w:pPr>
        <w:spacing w:line="400" w:lineRule="exact"/>
        <w:jc w:val="right"/>
        <w:rPr>
          <w:sz w:val="22"/>
        </w:rPr>
      </w:pPr>
    </w:p>
    <w:p w14:paraId="59592585" w14:textId="4C014585" w:rsidR="003E0D1C" w:rsidRDefault="003E0D1C" w:rsidP="00496531">
      <w:pPr>
        <w:spacing w:line="400" w:lineRule="exact"/>
        <w:jc w:val="right"/>
        <w:rPr>
          <w:sz w:val="22"/>
        </w:rPr>
      </w:pPr>
    </w:p>
    <w:p w14:paraId="21D5244D" w14:textId="77777777" w:rsidR="003E0D1C" w:rsidRPr="000301DF" w:rsidRDefault="003E0D1C" w:rsidP="003E0D1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様式８）</w:t>
      </w:r>
    </w:p>
    <w:p w14:paraId="08DE61DD" w14:textId="77777777" w:rsidR="003E0D1C" w:rsidRDefault="003E0D1C" w:rsidP="003E0D1C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65CFE20" w14:textId="77777777" w:rsidR="003E0D1C" w:rsidRDefault="003E0D1C" w:rsidP="003E0D1C">
      <w:pPr>
        <w:rPr>
          <w:rFonts w:ascii="ＭＳ 明朝" w:eastAsia="ＭＳ 明朝" w:hAnsi="ＭＳ 明朝"/>
          <w:sz w:val="24"/>
          <w:szCs w:val="24"/>
        </w:rPr>
      </w:pPr>
    </w:p>
    <w:p w14:paraId="488DFD39" w14:textId="77777777" w:rsidR="003E0D1C" w:rsidRDefault="003E0D1C" w:rsidP="003E0D1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0A384741" w14:textId="77777777" w:rsidR="003E0D1C" w:rsidRDefault="003E0D1C" w:rsidP="003E0D1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事業再開枠</w:t>
      </w:r>
    </w:p>
    <w:p w14:paraId="2C125065" w14:textId="77777777" w:rsidR="003E0D1C" w:rsidRDefault="003E0D1C" w:rsidP="003E0D1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□特例事業者の上限引き上げ</w:t>
      </w:r>
    </w:p>
    <w:p w14:paraId="55A30CFB" w14:textId="77777777" w:rsidR="003E0D1C" w:rsidRPr="00FF6F8F" w:rsidRDefault="003E0D1C" w:rsidP="003E0D1C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6B35CE4D" w14:textId="77777777" w:rsidR="003E0D1C" w:rsidRDefault="003E0D1C" w:rsidP="003E0D1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0A384701" w14:textId="77777777" w:rsidR="003E0D1C" w:rsidRDefault="003E0D1C" w:rsidP="003E0D1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2C089B8D" w14:textId="77777777" w:rsidR="003E0D1C" w:rsidRDefault="003E0D1C" w:rsidP="003E0D1C">
      <w:pPr>
        <w:rPr>
          <w:rFonts w:ascii="ＭＳ 明朝" w:eastAsia="ＭＳ 明朝" w:hAnsi="ＭＳ 明朝"/>
          <w:szCs w:val="21"/>
        </w:rPr>
      </w:pPr>
    </w:p>
    <w:p w14:paraId="61442DD0" w14:textId="77777777" w:rsidR="003E0D1C" w:rsidRDefault="003E0D1C" w:rsidP="003E0D1C">
      <w:pPr>
        <w:rPr>
          <w:rFonts w:ascii="ＭＳ 明朝" w:eastAsia="ＭＳ 明朝" w:hAnsi="ＭＳ 明朝"/>
          <w:szCs w:val="21"/>
        </w:rPr>
      </w:pPr>
    </w:p>
    <w:p w14:paraId="0F9E6A3E" w14:textId="77777777" w:rsidR="003E0D1C" w:rsidRDefault="003E0D1C" w:rsidP="003E0D1C">
      <w:pPr>
        <w:rPr>
          <w:rFonts w:ascii="ＭＳ 明朝" w:eastAsia="ＭＳ 明朝" w:hAnsi="ＭＳ 明朝"/>
          <w:szCs w:val="21"/>
        </w:rPr>
      </w:pPr>
    </w:p>
    <w:p w14:paraId="4B5E92A8" w14:textId="77777777" w:rsidR="003E0D1C" w:rsidRDefault="003E0D1C" w:rsidP="003E0D1C">
      <w:pPr>
        <w:pStyle w:val="a9"/>
      </w:pPr>
      <w:r>
        <w:rPr>
          <w:rFonts w:hint="eastAsia"/>
        </w:rPr>
        <w:t>記</w:t>
      </w:r>
    </w:p>
    <w:p w14:paraId="062D1179" w14:textId="77777777" w:rsidR="003E0D1C" w:rsidRDefault="003E0D1C" w:rsidP="003E0D1C"/>
    <w:p w14:paraId="0A040BA7" w14:textId="77777777" w:rsidR="003E0D1C" w:rsidRDefault="003E0D1C" w:rsidP="003E0D1C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583FBE16" w14:textId="77777777" w:rsidR="003E0D1C" w:rsidRDefault="003E0D1C" w:rsidP="003E0D1C"/>
    <w:p w14:paraId="206C4994" w14:textId="77777777" w:rsidR="003E0D1C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754F88B5" w14:textId="77777777" w:rsidR="003E0D1C" w:rsidRPr="00367865" w:rsidRDefault="003E0D1C" w:rsidP="003E0D1C">
      <w:pPr>
        <w:rPr>
          <w:rFonts w:ascii="ＭＳ 明朝" w:eastAsia="ＭＳ 明朝" w:hAnsi="ＭＳ 明朝"/>
        </w:rPr>
      </w:pPr>
    </w:p>
    <w:p w14:paraId="073C6EB6" w14:textId="77777777" w:rsidR="003E0D1C" w:rsidRDefault="003E0D1C" w:rsidP="003E0D1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346FDF69" w14:textId="77777777" w:rsidR="003E0D1C" w:rsidRPr="00704D82" w:rsidRDefault="003E0D1C" w:rsidP="003E0D1C">
      <w:pPr>
        <w:rPr>
          <w:rFonts w:ascii="ＭＳ 明朝" w:eastAsia="ＭＳ 明朝" w:hAnsi="ＭＳ 明朝"/>
        </w:rPr>
      </w:pPr>
    </w:p>
    <w:p w14:paraId="42DA87D3" w14:textId="77777777" w:rsidR="003E0D1C" w:rsidRPr="00704D82" w:rsidRDefault="003E0D1C" w:rsidP="003E0D1C">
      <w:pPr>
        <w:pStyle w:val="ab"/>
      </w:pPr>
      <w:r>
        <w:rPr>
          <w:rFonts w:hint="eastAsia"/>
        </w:rPr>
        <w:t>以上</w:t>
      </w:r>
    </w:p>
    <w:p w14:paraId="54998AD5" w14:textId="77777777" w:rsidR="003E0D1C" w:rsidRDefault="003E0D1C" w:rsidP="003E0D1C"/>
    <w:p w14:paraId="216FFDC6" w14:textId="77777777" w:rsidR="003E0D1C" w:rsidRPr="00104D39" w:rsidRDefault="003E0D1C" w:rsidP="003E0D1C"/>
    <w:p w14:paraId="60675A16" w14:textId="77777777" w:rsidR="003E0D1C" w:rsidRDefault="003E0D1C" w:rsidP="003E0D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7F7F0EE" w14:textId="77777777" w:rsidR="003E0D1C" w:rsidRDefault="003E0D1C" w:rsidP="003E0D1C">
      <w:pPr>
        <w:rPr>
          <w:rFonts w:ascii="ＭＳ 明朝" w:eastAsia="ＭＳ 明朝" w:hAnsi="ＭＳ 明朝"/>
        </w:rPr>
      </w:pPr>
    </w:p>
    <w:p w14:paraId="7DE2CCB9" w14:textId="77777777" w:rsidR="003E0D1C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00D4D590" w14:textId="77777777" w:rsidR="003E0D1C" w:rsidRDefault="003E0D1C" w:rsidP="003E0D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0011AEA3" w14:textId="77777777" w:rsidR="003E0D1C" w:rsidRDefault="003E0D1C" w:rsidP="003E0D1C">
      <w:pPr>
        <w:rPr>
          <w:rFonts w:ascii="ＭＳ 明朝" w:eastAsia="ＭＳ 明朝" w:hAnsi="ＭＳ 明朝"/>
        </w:rPr>
      </w:pPr>
    </w:p>
    <w:p w14:paraId="416554F8" w14:textId="77777777" w:rsidR="003E0D1C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67798472" w14:textId="77777777" w:rsidR="003E0D1C" w:rsidRDefault="003E0D1C" w:rsidP="003E0D1C">
      <w:pPr>
        <w:rPr>
          <w:rFonts w:ascii="ＭＳ 明朝" w:eastAsia="ＭＳ 明朝" w:hAnsi="ＭＳ 明朝"/>
        </w:rPr>
      </w:pPr>
    </w:p>
    <w:p w14:paraId="3BDAEEA5" w14:textId="77777777" w:rsidR="003E0D1C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5901F2A0" w14:textId="77777777" w:rsidR="003E0D1C" w:rsidRDefault="003E0D1C" w:rsidP="003E0D1C">
      <w:pPr>
        <w:rPr>
          <w:rFonts w:ascii="ＭＳ 明朝" w:eastAsia="ＭＳ 明朝" w:hAnsi="ＭＳ 明朝"/>
        </w:rPr>
      </w:pPr>
    </w:p>
    <w:p w14:paraId="3AC5D74A" w14:textId="77777777" w:rsidR="003E0D1C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52E112B0" w14:textId="77777777" w:rsidR="003E0D1C" w:rsidRPr="00F879FB" w:rsidRDefault="003E0D1C" w:rsidP="003E0D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p w14:paraId="67D4CFDD" w14:textId="77777777" w:rsidR="003E0D1C" w:rsidRPr="003E0D1C" w:rsidRDefault="003E0D1C" w:rsidP="00496531">
      <w:pPr>
        <w:spacing w:line="400" w:lineRule="exact"/>
        <w:jc w:val="right"/>
        <w:rPr>
          <w:rFonts w:hint="eastAsia"/>
          <w:sz w:val="22"/>
        </w:rPr>
      </w:pPr>
    </w:p>
    <w:sectPr w:rsidR="003E0D1C" w:rsidRPr="003E0D1C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0D1C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09F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01:20:00Z</dcterms:created>
  <dcterms:modified xsi:type="dcterms:W3CDTF">2020-07-29T01:20:00Z</dcterms:modified>
</cp:coreProperties>
</file>